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22B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22B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22B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22BD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22B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22B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22B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22BD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4306F" w14:textId="77777777" w:rsidR="00722BD3" w:rsidRDefault="00722BD3" w:rsidP="00261299">
      <w:pPr>
        <w:spacing w:after="0" w:line="240" w:lineRule="auto"/>
      </w:pPr>
      <w:r>
        <w:separator/>
      </w:r>
    </w:p>
  </w:endnote>
  <w:endnote w:type="continuationSeparator" w:id="0">
    <w:p w14:paraId="09D30CB8" w14:textId="77777777" w:rsidR="00722BD3" w:rsidRDefault="00722BD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55200">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AE610" w14:textId="77777777" w:rsidR="00722BD3" w:rsidRDefault="00722BD3" w:rsidP="00261299">
      <w:pPr>
        <w:spacing w:after="0" w:line="240" w:lineRule="auto"/>
      </w:pPr>
      <w:r>
        <w:separator/>
      </w:r>
    </w:p>
  </w:footnote>
  <w:footnote w:type="continuationSeparator" w:id="0">
    <w:p w14:paraId="6B393D83" w14:textId="77777777" w:rsidR="00722BD3" w:rsidRDefault="00722BD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1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2BD3"/>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3089"/>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52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100870C-24A9-429D-B616-06810D1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20EB6A6-AF38-4030-8ABF-72268D1A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799</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greteriadirezione</cp:lastModifiedBy>
  <cp:revision>3</cp:revision>
  <cp:lastPrinted>2015-04-10T09:51:00Z</cp:lastPrinted>
  <dcterms:created xsi:type="dcterms:W3CDTF">2017-02-15T11:10:00Z</dcterms:created>
  <dcterms:modified xsi:type="dcterms:W3CDTF">2017-02-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